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A9" w:rsidRPr="0036555A" w:rsidRDefault="00C11F48" w:rsidP="00504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6555A" w:rsidRPr="0036555A">
        <w:rPr>
          <w:rFonts w:ascii="Times New Roman" w:hAnsi="Times New Roman" w:cs="Times New Roman"/>
          <w:b/>
          <w:sz w:val="28"/>
          <w:szCs w:val="28"/>
        </w:rPr>
        <w:t>KARTA UCZESTNICTWA</w:t>
      </w:r>
    </w:p>
    <w:p w:rsidR="0036555A" w:rsidRPr="0036555A" w:rsidRDefault="00C12890" w:rsidP="00504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36555A" w:rsidRPr="0036555A">
        <w:rPr>
          <w:rFonts w:ascii="Times New Roman" w:hAnsi="Times New Roman" w:cs="Times New Roman"/>
          <w:b/>
          <w:sz w:val="28"/>
          <w:szCs w:val="28"/>
        </w:rPr>
        <w:t xml:space="preserve">KONKURSIE RECYTATORSKIM </w:t>
      </w:r>
    </w:p>
    <w:p w:rsidR="00054F28" w:rsidRDefault="0036555A" w:rsidP="00504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5A">
        <w:rPr>
          <w:rFonts w:ascii="Times New Roman" w:hAnsi="Times New Roman" w:cs="Times New Roman"/>
          <w:b/>
          <w:sz w:val="28"/>
          <w:szCs w:val="28"/>
        </w:rPr>
        <w:t>POEZJI I PROZY KAROLA WOJTYŁY</w:t>
      </w:r>
    </w:p>
    <w:p w:rsidR="005045DB" w:rsidRPr="00C11F48" w:rsidRDefault="005045DB" w:rsidP="00504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IMIĘ I NAZWISKO UCZESTNIKA:</w:t>
      </w: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11F48" w:rsidRDefault="0036555A" w:rsidP="00C11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SZKOŁA</w:t>
      </w:r>
    </w:p>
    <w:p w:rsidR="00C11F48" w:rsidRDefault="00C11F48" w:rsidP="00C11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, adres, numer telefonu)</w:t>
      </w:r>
    </w:p>
    <w:p w:rsidR="00C11F48" w:rsidRPr="00054F28" w:rsidRDefault="00C11F48" w:rsidP="00C11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45DB" w:rsidRDefault="0036555A" w:rsidP="00504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KLASA:</w:t>
      </w:r>
      <w:r w:rsidR="005045DB" w:rsidRPr="005045DB">
        <w:rPr>
          <w:rFonts w:ascii="Times New Roman" w:hAnsi="Times New Roman" w:cs="Times New Roman"/>
          <w:sz w:val="24"/>
          <w:szCs w:val="24"/>
        </w:rPr>
        <w:t xml:space="preserve"> </w:t>
      </w:r>
      <w:r w:rsidR="005045DB" w:rsidRPr="00054F28">
        <w:rPr>
          <w:rFonts w:ascii="Times New Roman" w:hAnsi="Times New Roman" w:cs="Times New Roman"/>
          <w:sz w:val="24"/>
          <w:szCs w:val="24"/>
        </w:rPr>
        <w:t>WYBRANA KATEGORIA:</w:t>
      </w:r>
    </w:p>
    <w:p w:rsidR="005045DB" w:rsidRDefault="005045DB" w:rsidP="00504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brana kategoria, kat. klasy I-IV, V-VIII, szkoła ponadpodstawowa )</w:t>
      </w:r>
    </w:p>
    <w:p w:rsidR="00C11F48" w:rsidRDefault="00C11F48" w:rsidP="00C11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55A" w:rsidRPr="00054F28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054F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045DB" w:rsidRDefault="005045DB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TWORU</w:t>
      </w:r>
    </w:p>
    <w:p w:rsidR="005045DB" w:rsidRPr="00054F28" w:rsidRDefault="005045DB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54F28" w:rsidRDefault="00054F28" w:rsidP="00054F28">
      <w:pPr>
        <w:pStyle w:val="Akapitzlist"/>
        <w:numPr>
          <w:ilvl w:val="0"/>
          <w:numId w:val="1"/>
        </w:numPr>
        <w:jc w:val="both"/>
        <w:rPr>
          <w:color w:val="000000"/>
        </w:rPr>
      </w:pPr>
      <w:r w:rsidRPr="00727C89">
        <w:rPr>
          <w:color w:val="000000"/>
        </w:rPr>
        <w:t xml:space="preserve">Wyrażam zgodę na umieszczenie przez organizatora wizerunku uczestnika </w:t>
      </w:r>
      <w:r>
        <w:rPr>
          <w:color w:val="000000"/>
        </w:rPr>
        <w:t xml:space="preserve">                        </w:t>
      </w:r>
      <w:r w:rsidRPr="00727C89">
        <w:rPr>
          <w:color w:val="000000"/>
        </w:rPr>
        <w:t>w materiałach promocyjnych i medialnych.</w:t>
      </w:r>
    </w:p>
    <w:p w:rsidR="005045DB" w:rsidRDefault="005045DB" w:rsidP="00054F28">
      <w:pPr>
        <w:ind w:left="5664"/>
        <w:jc w:val="both"/>
        <w:rPr>
          <w:rFonts w:ascii="Times New Roman" w:hAnsi="Times New Roman" w:cs="Times New Roman"/>
          <w:color w:val="000000"/>
        </w:rPr>
      </w:pPr>
    </w:p>
    <w:p w:rsidR="00054F28" w:rsidRPr="00054F28" w:rsidRDefault="00054F28" w:rsidP="00054F28">
      <w:pPr>
        <w:ind w:left="5664"/>
        <w:jc w:val="both"/>
        <w:rPr>
          <w:rFonts w:ascii="Times New Roman" w:hAnsi="Times New Roman" w:cs="Times New Roman"/>
          <w:color w:val="000000"/>
        </w:rPr>
      </w:pPr>
      <w:r w:rsidRPr="00054F28">
        <w:rPr>
          <w:rFonts w:ascii="Times New Roman" w:hAnsi="Times New Roman" w:cs="Times New Roman"/>
          <w:color w:val="000000"/>
        </w:rPr>
        <w:t>Podpis uczestnika</w:t>
      </w:r>
    </w:p>
    <w:p w:rsidR="00054F28" w:rsidRDefault="00054F28" w:rsidP="00054F28">
      <w:pPr>
        <w:ind w:left="5664"/>
        <w:jc w:val="both"/>
        <w:rPr>
          <w:rFonts w:ascii="Times New Roman" w:hAnsi="Times New Roman" w:cs="Times New Roman"/>
          <w:color w:val="000000"/>
        </w:rPr>
      </w:pPr>
      <w:r w:rsidRPr="00054F28">
        <w:rPr>
          <w:rFonts w:ascii="Times New Roman" w:hAnsi="Times New Roman" w:cs="Times New Roman"/>
          <w:color w:val="000000"/>
        </w:rPr>
        <w:t>…………………………</w:t>
      </w:r>
      <w:r>
        <w:rPr>
          <w:rFonts w:ascii="Times New Roman" w:hAnsi="Times New Roman" w:cs="Times New Roman"/>
          <w:color w:val="000000"/>
        </w:rPr>
        <w:t>.</w:t>
      </w:r>
    </w:p>
    <w:p w:rsidR="005045DB" w:rsidRPr="00054F28" w:rsidRDefault="005045DB" w:rsidP="00054F28">
      <w:pPr>
        <w:ind w:left="5664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054F28" w:rsidRPr="00054F28" w:rsidRDefault="00054F28" w:rsidP="007C6A08">
      <w:pPr>
        <w:pStyle w:val="Akapitzlist"/>
        <w:numPr>
          <w:ilvl w:val="0"/>
          <w:numId w:val="1"/>
        </w:numPr>
        <w:spacing w:beforeLines="28" w:before="67" w:afterLines="28" w:after="67" w:line="360" w:lineRule="auto"/>
        <w:ind w:right="357"/>
        <w:jc w:val="both"/>
      </w:pPr>
      <w:r w:rsidRPr="00054F28">
        <w:rPr>
          <w:color w:val="000000"/>
        </w:rPr>
        <w:t xml:space="preserve">Wyrażam zgodę na przetwarzanie danych, w szczególności na podanie imienia              i nazwiska, zgodnie z </w:t>
      </w:r>
      <w:r w:rsidRPr="00054F28">
        <w:rPr>
          <w:shd w:val="clear" w:color="auto" w:fill="FFFFFF"/>
        </w:rPr>
        <w:t>Rozporządzenia Parlamentu Europejskiego i Rady (UE) z dnia 27 kwietnia 2016 r. w sprawie ochrony osób fizycznych w związku z przetwarzaniem danych osobowych i w sprawie swobodnego przepływu takich danych oraz uchylenia dyrektywy 95/46/WE nazywanego ogólnym Rozporządzeniem o ochronie danych osobowych (RODO),</w:t>
      </w:r>
      <w:r w:rsidRPr="00054F28">
        <w:t xml:space="preserve"> wprowadza się zestaw reguł i praktycznych doświadczeń regulujących sposób zarządzania, ochrony                 i dystrybucji informacji wrażliwej pozwalający na zapewnienie ochrony danych osobowych.</w:t>
      </w:r>
    </w:p>
    <w:p w:rsidR="0036555A" w:rsidRDefault="008C083B" w:rsidP="00054F2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4F28" w:rsidRPr="00054F28">
        <w:rPr>
          <w:rFonts w:ascii="Times New Roman" w:hAnsi="Times New Roman" w:cs="Times New Roman"/>
          <w:sz w:val="24"/>
          <w:szCs w:val="24"/>
        </w:rPr>
        <w:t>Podpis uczestnika</w:t>
      </w:r>
    </w:p>
    <w:p w:rsidR="00054F28" w:rsidRPr="00054F28" w:rsidRDefault="008C083B" w:rsidP="00054F2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4F2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6555A" w:rsidRPr="0036555A" w:rsidRDefault="0036555A" w:rsidP="0036555A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A">
        <w:rPr>
          <w:rFonts w:ascii="Times New Roman" w:hAnsi="Times New Roman" w:cs="Times New Roman"/>
          <w:sz w:val="28"/>
          <w:szCs w:val="28"/>
        </w:rPr>
        <w:t>KARTĘ UCZESTNIKA NALEŻY WYSŁAĆ D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4F2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C11F4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054F28">
        <w:rPr>
          <w:rFonts w:ascii="Times New Roman" w:hAnsi="Times New Roman" w:cs="Times New Roman"/>
          <w:b/>
          <w:sz w:val="32"/>
          <w:szCs w:val="32"/>
          <w:u w:val="single"/>
        </w:rPr>
        <w:t>.10.20</w:t>
      </w:r>
      <w:r w:rsidR="00C11F48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F071DB">
        <w:rPr>
          <w:rFonts w:ascii="Times New Roman" w:hAnsi="Times New Roman" w:cs="Times New Roman"/>
          <w:b/>
          <w:sz w:val="32"/>
          <w:szCs w:val="32"/>
          <w:u w:val="single"/>
        </w:rPr>
        <w:t>r.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6555A" w:rsidRPr="0036555A" w:rsidSect="005045DB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310D"/>
    <w:multiLevelType w:val="hybridMultilevel"/>
    <w:tmpl w:val="EFD2D39A"/>
    <w:lvl w:ilvl="0" w:tplc="33EC5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54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A"/>
    <w:rsid w:val="00054F28"/>
    <w:rsid w:val="002C39D9"/>
    <w:rsid w:val="0036555A"/>
    <w:rsid w:val="005045DB"/>
    <w:rsid w:val="006C3178"/>
    <w:rsid w:val="007B4D39"/>
    <w:rsid w:val="007C6A08"/>
    <w:rsid w:val="007D152A"/>
    <w:rsid w:val="00817886"/>
    <w:rsid w:val="008C083B"/>
    <w:rsid w:val="008C7B14"/>
    <w:rsid w:val="00C11F48"/>
    <w:rsid w:val="00C12890"/>
    <w:rsid w:val="00D9514B"/>
    <w:rsid w:val="00F071DB"/>
    <w:rsid w:val="00F9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B67B"/>
  <w15:docId w15:val="{D8C86329-B126-4AD9-8A27-07513C9A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74C5-D357-4AB0-849D-E67D572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22-09-12T08:50:00Z</cp:lastPrinted>
  <dcterms:created xsi:type="dcterms:W3CDTF">2022-09-12T08:44:00Z</dcterms:created>
  <dcterms:modified xsi:type="dcterms:W3CDTF">2022-09-12T08:52:00Z</dcterms:modified>
</cp:coreProperties>
</file>